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B00565" w:rsidRDefault="00217229" w:rsidP="00B00565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B00565" w:rsidRDefault="00217229" w:rsidP="00B00565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B00565" w:rsidRDefault="00874BC4" w:rsidP="00B00565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B00565" w:rsidRDefault="00807391" w:rsidP="00B00565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62F14" w:rsidRDefault="000A6572" w:rsidP="00B005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B00565" w:rsidRDefault="000A6572" w:rsidP="00B00565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F54205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6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C503A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63B8A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4C503A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B531F" w:rsidRPr="00B005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bookmarkEnd w:id="0"/>
      <w:bookmarkEnd w:id="1"/>
      <w:bookmarkEnd w:id="2"/>
      <w:bookmarkEnd w:id="3"/>
      <w:bookmarkEnd w:id="4"/>
      <w:bookmarkEnd w:id="5"/>
      <w:r w:rsidR="004662D7">
        <w:rPr>
          <w:rFonts w:ascii="Times New Roman" w:eastAsiaTheme="minorEastAsia" w:hAnsi="Times New Roman" w:cs="Times New Roman"/>
          <w:sz w:val="28"/>
          <w:szCs w:val="28"/>
          <w:lang w:eastAsia="ru-RU"/>
        </w:rPr>
        <w:t>130</w:t>
      </w:r>
      <w:r w:rsidR="006C17AB">
        <w:rPr>
          <w:rFonts w:ascii="Times New Roman" w:eastAsiaTheme="minorEastAsia" w:hAnsi="Times New Roman" w:cs="Times New Roman"/>
          <w:sz w:val="28"/>
          <w:szCs w:val="28"/>
          <w:lang w:eastAsia="ru-RU"/>
        </w:rPr>
        <w:t>-1</w:t>
      </w:r>
    </w:p>
    <w:p w:rsidR="005955CC" w:rsidRPr="006C17AB" w:rsidRDefault="005955CC" w:rsidP="004662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6C17AB" w:rsidRDefault="00FA4064" w:rsidP="004662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3123" w:rsidRPr="006C17AB" w:rsidRDefault="00823123" w:rsidP="004662D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C17AB" w:rsidRPr="007638CA" w:rsidRDefault="003332F6" w:rsidP="006C17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7"/>
          <w:szCs w:val="27"/>
        </w:rPr>
      </w:pPr>
      <w:r w:rsidRPr="006C17A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C17AB" w:rsidRPr="007638CA">
        <w:rPr>
          <w:rFonts w:ascii="Times New Roman" w:hAnsi="Times New Roman" w:cs="Times New Roman"/>
          <w:b/>
          <w:bCs/>
          <w:i/>
          <w:sz w:val="27"/>
          <w:szCs w:val="27"/>
        </w:rPr>
        <w:t xml:space="preserve">О внесении изменений в постановление </w:t>
      </w:r>
      <w:r w:rsidR="006C17AB" w:rsidRPr="007638CA">
        <w:rPr>
          <w:rFonts w:ascii="Times New Roman" w:eastAsia="Times New Roman" w:hAnsi="Times New Roman" w:cs="Times New Roman"/>
          <w:b/>
          <w:i/>
          <w:sz w:val="27"/>
          <w:szCs w:val="27"/>
          <w:lang w:eastAsia="ar-SA"/>
        </w:rPr>
        <w:t>администрации Березовского городского округа от 06.03.2018 №164 «</w:t>
      </w:r>
      <w:r w:rsidR="006C17AB" w:rsidRPr="007638CA">
        <w:rPr>
          <w:rFonts w:ascii="Times New Roman" w:hAnsi="Times New Roman" w:cs="Times New Roman"/>
          <w:b/>
          <w:bCs/>
          <w:i/>
          <w:sz w:val="27"/>
          <w:szCs w:val="27"/>
        </w:rPr>
        <w:t>О мерах по организации и обеспечению   отдыха и  оздоровления детей  в  Березовском городском округе»</w:t>
      </w:r>
    </w:p>
    <w:p w:rsidR="006C17AB" w:rsidRPr="007638CA" w:rsidRDefault="006C17AB" w:rsidP="007638CA">
      <w:pPr>
        <w:spacing w:after="0" w:line="240" w:lineRule="auto"/>
        <w:rPr>
          <w:rFonts w:ascii="Times New Roman" w:hAnsi="Times New Roman" w:cs="Times New Roman"/>
          <w:b/>
          <w:bCs/>
          <w:i/>
          <w:sz w:val="27"/>
          <w:szCs w:val="27"/>
        </w:rPr>
      </w:pPr>
    </w:p>
    <w:p w:rsidR="006C17AB" w:rsidRPr="007638CA" w:rsidRDefault="006C17AB" w:rsidP="006C17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638CA">
        <w:rPr>
          <w:rFonts w:ascii="Times New Roman" w:hAnsi="Times New Roman" w:cs="Times New Roman"/>
          <w:sz w:val="27"/>
          <w:szCs w:val="27"/>
        </w:rPr>
        <w:t>В соответствии с З</w:t>
      </w:r>
      <w:r w:rsidRPr="007638CA">
        <w:rPr>
          <w:rStyle w:val="afa"/>
          <w:rFonts w:ascii="Times New Roman" w:hAnsi="Times New Roman" w:cs="Times New Roman"/>
          <w:color w:val="auto"/>
          <w:sz w:val="27"/>
          <w:szCs w:val="27"/>
        </w:rPr>
        <w:t>аконом</w:t>
      </w:r>
      <w:r w:rsidRPr="007638CA">
        <w:rPr>
          <w:rFonts w:ascii="Times New Roman" w:hAnsi="Times New Roman" w:cs="Times New Roman"/>
          <w:sz w:val="27"/>
          <w:szCs w:val="27"/>
        </w:rPr>
        <w:t xml:space="preserve"> Свердловской области от 15 июня 2011 года №38</w:t>
      </w:r>
      <w:r w:rsidRPr="007638CA">
        <w:rPr>
          <w:rFonts w:ascii="Times New Roman" w:hAnsi="Times New Roman" w:cs="Times New Roman"/>
          <w:sz w:val="27"/>
          <w:szCs w:val="27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ловской области от 03.08.2017 №558</w:t>
      </w:r>
      <w:r w:rsidRPr="007638CA">
        <w:rPr>
          <w:rFonts w:ascii="Times New Roman" w:hAnsi="Times New Roman" w:cs="Times New Roman"/>
          <w:sz w:val="27"/>
          <w:szCs w:val="27"/>
        </w:rPr>
        <w:noBreakHyphen/>
        <w:t xml:space="preserve">ПП «О мерах по организации и  </w:t>
      </w:r>
      <w:r w:rsidRPr="007638CA">
        <w:rPr>
          <w:rFonts w:ascii="Times New Roman" w:hAnsi="Times New Roman" w:cs="Times New Roman"/>
          <w:bCs/>
          <w:sz w:val="27"/>
          <w:szCs w:val="27"/>
        </w:rPr>
        <w:t xml:space="preserve">обеспечению </w:t>
      </w:r>
      <w:r w:rsidRPr="007638CA">
        <w:rPr>
          <w:rFonts w:ascii="Times New Roman" w:hAnsi="Times New Roman" w:cs="Times New Roman"/>
          <w:sz w:val="27"/>
          <w:szCs w:val="27"/>
        </w:rPr>
        <w:t>оздоровления</w:t>
      </w:r>
      <w:r w:rsidRPr="007638C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638CA">
        <w:rPr>
          <w:rFonts w:ascii="Times New Roman" w:hAnsi="Times New Roman" w:cs="Times New Roman"/>
          <w:bCs/>
          <w:sz w:val="27"/>
          <w:szCs w:val="27"/>
        </w:rPr>
        <w:t>и</w:t>
      </w:r>
      <w:r w:rsidRPr="007638CA">
        <w:rPr>
          <w:rFonts w:ascii="Times New Roman" w:hAnsi="Times New Roman" w:cs="Times New Roman"/>
          <w:sz w:val="27"/>
          <w:szCs w:val="27"/>
        </w:rPr>
        <w:t xml:space="preserve"> отдыха детей  в Свердловской области» (в действующей редакции) и в целях  принятия практических мер по созданию организационных условий, обеспечивающих отдых и оздоровление</w:t>
      </w:r>
      <w:proofErr w:type="gramEnd"/>
      <w:r w:rsidRPr="007638CA">
        <w:rPr>
          <w:rFonts w:ascii="Times New Roman" w:hAnsi="Times New Roman" w:cs="Times New Roman"/>
          <w:sz w:val="27"/>
          <w:szCs w:val="27"/>
        </w:rPr>
        <w:t xml:space="preserve"> детей в Березовском городском округе,</w:t>
      </w:r>
    </w:p>
    <w:p w:rsidR="006C17AB" w:rsidRPr="007638CA" w:rsidRDefault="006C17AB" w:rsidP="006C17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 xml:space="preserve">ПОСТАНОВЛЯЕТ: 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 xml:space="preserve">1.Внести следующие изменения в </w:t>
      </w:r>
      <w:r w:rsidRPr="007638CA">
        <w:rPr>
          <w:rFonts w:ascii="Times New Roman" w:hAnsi="Times New Roman" w:cs="Times New Roman"/>
          <w:bCs/>
          <w:sz w:val="27"/>
          <w:szCs w:val="27"/>
        </w:rPr>
        <w:t xml:space="preserve">постановление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ции Березовского городского округа от 06.03.2018 №164 «</w:t>
      </w:r>
      <w:r w:rsidRPr="007638CA">
        <w:rPr>
          <w:rFonts w:ascii="Times New Roman" w:hAnsi="Times New Roman" w:cs="Times New Roman"/>
          <w:bCs/>
          <w:sz w:val="27"/>
          <w:szCs w:val="27"/>
        </w:rPr>
        <w:t>О мерах по  организации и обеспечению   отдыха и  оздоровления детей  в  Березовском городском округе»</w:t>
      </w:r>
      <w:r w:rsidRPr="007638C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 xml:space="preserve">1.1.абзацы 5-7  пункта  1 читать в следующей редакции: 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>«5)смету расходов местного бюджета на организацию и проведение отдыха детей и  их оздоровления в  Березовском городском округе  в 2019 году  (прилагается);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>6)дислокацию организаций отдыха детей и их оздоровления в Березовском городском  округе в 2019 году (прилагается);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>7)стоимость путевок в организациях отдыха детей и их оздоровления в 2019 году»</w:t>
      </w:r>
      <w:proofErr w:type="gramStart"/>
      <w:r w:rsidRPr="007638CA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7638CA">
        <w:rPr>
          <w:rFonts w:ascii="Times New Roman" w:hAnsi="Times New Roman" w:cs="Times New Roman"/>
          <w:sz w:val="27"/>
          <w:szCs w:val="27"/>
        </w:rPr>
        <w:t>;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 xml:space="preserve">1.2.исключить из состава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</w:t>
      </w:r>
      <w:r w:rsid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одской оздоровительной комиссии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лексеева Н.П., Савельева С.А., </w:t>
      </w:r>
      <w:proofErr w:type="gramStart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Тимину</w:t>
      </w:r>
      <w:proofErr w:type="gramEnd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И.В.;</w:t>
      </w:r>
    </w:p>
    <w:p w:rsidR="006C17AB" w:rsidRPr="007638CA" w:rsidRDefault="006C17AB" w:rsidP="006C17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1.3.включить в состав городской оздоровительной комиссии        </w:t>
      </w:r>
      <w:r w:rsid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Колупаеву М.М. </w:t>
      </w:r>
      <w:r w:rsidR="0020216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−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начальника управления социальной политики по г</w:t>
      </w:r>
      <w:proofErr w:type="gramStart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.Б</w:t>
      </w:r>
      <w:proofErr w:type="gramEnd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ерезовскому, </w:t>
      </w:r>
      <w:proofErr w:type="spellStart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Мурзина</w:t>
      </w:r>
      <w:proofErr w:type="spellEnd"/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А.В. </w:t>
      </w:r>
      <w:r w:rsidR="0020216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−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директора ГКУ «Березовский центр занятости населения»,     </w:t>
      </w:r>
      <w:r w:rsidR="0020216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Репина К.А. </w:t>
      </w:r>
      <w:r w:rsidR="0020216B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− </w:t>
      </w:r>
      <w:r w:rsidRPr="007638CA">
        <w:rPr>
          <w:rFonts w:ascii="Times New Roman" w:eastAsia="Times New Roman" w:hAnsi="Times New Roman" w:cs="Times New Roman"/>
          <w:sz w:val="27"/>
          <w:szCs w:val="27"/>
          <w:lang w:eastAsia="ar-SA"/>
        </w:rPr>
        <w:t>начальника управления культуры и спорта Березовского городского округа.</w:t>
      </w:r>
    </w:p>
    <w:p w:rsidR="006C17AB" w:rsidRPr="007638CA" w:rsidRDefault="00464A94" w:rsidP="006C17AB">
      <w:pPr>
        <w:pStyle w:val="af"/>
        <w:spacing w:before="0" w:beforeAutospacing="0" w:after="0" w:afterAutospacing="0"/>
        <w:ind w:firstLine="709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2</w:t>
      </w:r>
      <w:r w:rsidR="006C17AB" w:rsidRPr="007638CA">
        <w:rPr>
          <w:color w:val="auto"/>
          <w:sz w:val="27"/>
          <w:szCs w:val="27"/>
        </w:rPr>
        <w:t>.</w:t>
      </w:r>
      <w:proofErr w:type="gramStart"/>
      <w:r w:rsidR="006C17AB" w:rsidRPr="007638CA">
        <w:rPr>
          <w:color w:val="auto"/>
          <w:sz w:val="27"/>
          <w:szCs w:val="27"/>
        </w:rPr>
        <w:t>Разместить</w:t>
      </w:r>
      <w:proofErr w:type="gramEnd"/>
      <w:r w:rsidR="006C17AB" w:rsidRPr="007638CA">
        <w:rPr>
          <w:color w:val="auto"/>
          <w:sz w:val="27"/>
          <w:szCs w:val="27"/>
        </w:rPr>
        <w:t xml:space="preserve"> настоящее постановление на официальном сайте администрации Березовского городского округа</w:t>
      </w:r>
      <w:r w:rsidR="00BF45D0" w:rsidRPr="00BF45D0">
        <w:rPr>
          <w:sz w:val="27"/>
          <w:szCs w:val="27"/>
          <w:lang w:eastAsia="ar-SA"/>
        </w:rPr>
        <w:t xml:space="preserve"> </w:t>
      </w:r>
      <w:r w:rsidR="00BF45D0" w:rsidRPr="007638CA">
        <w:rPr>
          <w:sz w:val="27"/>
          <w:szCs w:val="27"/>
          <w:lang w:eastAsia="ar-SA"/>
        </w:rPr>
        <w:t>в сети Интернет</w:t>
      </w:r>
      <w:r w:rsidR="006C17AB" w:rsidRPr="007638CA">
        <w:rPr>
          <w:color w:val="auto"/>
          <w:sz w:val="27"/>
          <w:szCs w:val="27"/>
        </w:rPr>
        <w:t>.</w:t>
      </w:r>
    </w:p>
    <w:p w:rsidR="006C17AB" w:rsidRPr="007638CA" w:rsidRDefault="00464A94" w:rsidP="006C17AB">
      <w:pPr>
        <w:pStyle w:val="af"/>
        <w:spacing w:before="0" w:beforeAutospacing="0" w:after="0" w:afterAutospacing="0"/>
        <w:ind w:firstLine="709"/>
        <w:jc w:val="both"/>
        <w:rPr>
          <w:color w:val="auto"/>
          <w:sz w:val="27"/>
          <w:szCs w:val="27"/>
          <w:highlight w:val="yellow"/>
        </w:rPr>
      </w:pPr>
      <w:r>
        <w:rPr>
          <w:color w:val="auto"/>
          <w:sz w:val="27"/>
          <w:szCs w:val="27"/>
        </w:rPr>
        <w:t>3</w:t>
      </w:r>
      <w:r w:rsidR="006C17AB" w:rsidRPr="007638CA">
        <w:rPr>
          <w:color w:val="auto"/>
          <w:sz w:val="27"/>
          <w:szCs w:val="27"/>
        </w:rPr>
        <w:t>.</w:t>
      </w:r>
      <w:proofErr w:type="gramStart"/>
      <w:r w:rsidR="006C17AB" w:rsidRPr="007638CA">
        <w:rPr>
          <w:color w:val="auto"/>
          <w:sz w:val="27"/>
          <w:szCs w:val="27"/>
        </w:rPr>
        <w:t>Контроль за</w:t>
      </w:r>
      <w:proofErr w:type="gramEnd"/>
      <w:r w:rsidR="006C17AB" w:rsidRPr="007638CA">
        <w:rPr>
          <w:color w:val="auto"/>
          <w:sz w:val="27"/>
          <w:szCs w:val="27"/>
        </w:rPr>
        <w:t xml:space="preserve"> исполнением данного постановления возложить на заместителя главы администрации Березовского городского округа  </w:t>
      </w:r>
      <w:proofErr w:type="spellStart"/>
      <w:r w:rsidR="006C17AB" w:rsidRPr="007638CA">
        <w:rPr>
          <w:color w:val="auto"/>
          <w:sz w:val="27"/>
          <w:szCs w:val="27"/>
        </w:rPr>
        <w:t>Дорохину</w:t>
      </w:r>
      <w:proofErr w:type="spellEnd"/>
      <w:r w:rsidR="006C17AB" w:rsidRPr="007638CA">
        <w:rPr>
          <w:color w:val="auto"/>
          <w:sz w:val="27"/>
          <w:szCs w:val="27"/>
        </w:rPr>
        <w:t xml:space="preserve"> М.Д.</w:t>
      </w:r>
    </w:p>
    <w:p w:rsidR="00B00565" w:rsidRPr="007638CA" w:rsidRDefault="00D62F14" w:rsidP="007638C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C50" w:rsidRPr="007638CA" w:rsidRDefault="008C0C50" w:rsidP="00466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>Глава Березовского городского округа,</w:t>
      </w:r>
    </w:p>
    <w:p w:rsidR="001B0386" w:rsidRPr="007638CA" w:rsidRDefault="008C0C50" w:rsidP="00466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638CA">
        <w:rPr>
          <w:rFonts w:ascii="Times New Roman" w:hAnsi="Times New Roman" w:cs="Times New Roman"/>
          <w:sz w:val="27"/>
          <w:szCs w:val="27"/>
        </w:rPr>
        <w:t>глава администрации                                                                                    Е.Р. Писцов</w:t>
      </w:r>
    </w:p>
    <w:sectPr w:rsidR="001B0386" w:rsidRPr="007638CA" w:rsidSect="004662D7">
      <w:headerReference w:type="default" r:id="rId8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C1" w:rsidRDefault="00925CC1" w:rsidP="009F5AFA">
      <w:pPr>
        <w:spacing w:after="0" w:line="240" w:lineRule="auto"/>
      </w:pPr>
      <w:r>
        <w:separator/>
      </w:r>
    </w:p>
  </w:endnote>
  <w:endnote w:type="continuationSeparator" w:id="0">
    <w:p w:rsidR="00925CC1" w:rsidRDefault="00925CC1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C1" w:rsidRDefault="00925CC1" w:rsidP="009F5AFA">
      <w:pPr>
        <w:spacing w:after="0" w:line="240" w:lineRule="auto"/>
      </w:pPr>
      <w:r>
        <w:separator/>
      </w:r>
    </w:p>
  </w:footnote>
  <w:footnote w:type="continuationSeparator" w:id="0">
    <w:p w:rsidR="00925CC1" w:rsidRDefault="00925CC1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B00565" w:rsidRDefault="008B6A64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0565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8C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0565" w:rsidRDefault="00B005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11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7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20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1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24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31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3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5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7"/>
  </w:num>
  <w:num w:numId="22">
    <w:abstractNumId w:val="21"/>
  </w:num>
  <w:num w:numId="23">
    <w:abstractNumId w:val="7"/>
  </w:num>
  <w:num w:numId="24">
    <w:abstractNumId w:val="38"/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30"/>
  </w:num>
  <w:num w:numId="33">
    <w:abstractNumId w:val="41"/>
  </w:num>
  <w:num w:numId="34">
    <w:abstractNumId w:val="15"/>
  </w:num>
  <w:num w:numId="35">
    <w:abstractNumId w:val="34"/>
  </w:num>
  <w:num w:numId="36">
    <w:abstractNumId w:val="10"/>
  </w:num>
  <w:num w:numId="37">
    <w:abstractNumId w:val="19"/>
  </w:num>
  <w:num w:numId="38">
    <w:abstractNumId w:val="22"/>
  </w:num>
  <w:num w:numId="39">
    <w:abstractNumId w:val="3"/>
  </w:num>
  <w:num w:numId="40">
    <w:abstractNumId w:val="5"/>
  </w:num>
  <w:num w:numId="41">
    <w:abstractNumId w:val="24"/>
  </w:num>
  <w:num w:numId="42">
    <w:abstractNumId w:val="25"/>
  </w:num>
  <w:num w:numId="43">
    <w:abstractNumId w:val="13"/>
  </w:num>
  <w:num w:numId="44">
    <w:abstractNumId w:val="4"/>
  </w:num>
  <w:num w:numId="45">
    <w:abstractNumId w:val="14"/>
  </w:num>
  <w:num w:numId="46">
    <w:abstractNumId w:val="36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130F9"/>
    <w:rsid w:val="000135DE"/>
    <w:rsid w:val="00013D0A"/>
    <w:rsid w:val="00014775"/>
    <w:rsid w:val="00014E64"/>
    <w:rsid w:val="0001505D"/>
    <w:rsid w:val="00015463"/>
    <w:rsid w:val="00016FBA"/>
    <w:rsid w:val="00017C52"/>
    <w:rsid w:val="00021B7D"/>
    <w:rsid w:val="000224CD"/>
    <w:rsid w:val="000229E2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405B9"/>
    <w:rsid w:val="000417B1"/>
    <w:rsid w:val="00042834"/>
    <w:rsid w:val="00042F46"/>
    <w:rsid w:val="00043780"/>
    <w:rsid w:val="00043E83"/>
    <w:rsid w:val="0004475D"/>
    <w:rsid w:val="00044CE3"/>
    <w:rsid w:val="0004647B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4102"/>
    <w:rsid w:val="00084A4C"/>
    <w:rsid w:val="00086861"/>
    <w:rsid w:val="00086BC2"/>
    <w:rsid w:val="00092136"/>
    <w:rsid w:val="000925C2"/>
    <w:rsid w:val="00092947"/>
    <w:rsid w:val="00092B89"/>
    <w:rsid w:val="00095240"/>
    <w:rsid w:val="00096A26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7200"/>
    <w:rsid w:val="000B747C"/>
    <w:rsid w:val="000C2465"/>
    <w:rsid w:val="000C3153"/>
    <w:rsid w:val="000C3BA2"/>
    <w:rsid w:val="000C5DB5"/>
    <w:rsid w:val="000C60BB"/>
    <w:rsid w:val="000C6124"/>
    <w:rsid w:val="000C772B"/>
    <w:rsid w:val="000D01E3"/>
    <w:rsid w:val="000D1EDF"/>
    <w:rsid w:val="000D219A"/>
    <w:rsid w:val="000D22B9"/>
    <w:rsid w:val="000D2455"/>
    <w:rsid w:val="000D43DB"/>
    <w:rsid w:val="000D4A79"/>
    <w:rsid w:val="000D5651"/>
    <w:rsid w:val="000D5704"/>
    <w:rsid w:val="000D5AC1"/>
    <w:rsid w:val="000D7382"/>
    <w:rsid w:val="000E0FCA"/>
    <w:rsid w:val="000E206B"/>
    <w:rsid w:val="000F0142"/>
    <w:rsid w:val="000F0690"/>
    <w:rsid w:val="000F0A01"/>
    <w:rsid w:val="000F14A0"/>
    <w:rsid w:val="000F52CC"/>
    <w:rsid w:val="000F5B3B"/>
    <w:rsid w:val="000F6093"/>
    <w:rsid w:val="001001FC"/>
    <w:rsid w:val="00103BC4"/>
    <w:rsid w:val="00105F16"/>
    <w:rsid w:val="001137B9"/>
    <w:rsid w:val="00113815"/>
    <w:rsid w:val="00114549"/>
    <w:rsid w:val="00115AA2"/>
    <w:rsid w:val="0011613E"/>
    <w:rsid w:val="00120383"/>
    <w:rsid w:val="0012119F"/>
    <w:rsid w:val="001211F1"/>
    <w:rsid w:val="00122105"/>
    <w:rsid w:val="001233C0"/>
    <w:rsid w:val="00123E5B"/>
    <w:rsid w:val="001259E0"/>
    <w:rsid w:val="00127043"/>
    <w:rsid w:val="0013021B"/>
    <w:rsid w:val="00130B72"/>
    <w:rsid w:val="00130E2F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C35"/>
    <w:rsid w:val="0014392C"/>
    <w:rsid w:val="00144257"/>
    <w:rsid w:val="0014652D"/>
    <w:rsid w:val="00146CE5"/>
    <w:rsid w:val="00150198"/>
    <w:rsid w:val="00153CBD"/>
    <w:rsid w:val="001540FC"/>
    <w:rsid w:val="0015440F"/>
    <w:rsid w:val="00156591"/>
    <w:rsid w:val="00157586"/>
    <w:rsid w:val="0015786F"/>
    <w:rsid w:val="001604D0"/>
    <w:rsid w:val="00161A7B"/>
    <w:rsid w:val="00161E44"/>
    <w:rsid w:val="0016387F"/>
    <w:rsid w:val="00163905"/>
    <w:rsid w:val="001644CA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7785"/>
    <w:rsid w:val="00177EFA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292F"/>
    <w:rsid w:val="001934BA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CC9"/>
    <w:rsid w:val="001B4D9C"/>
    <w:rsid w:val="001B531F"/>
    <w:rsid w:val="001B560C"/>
    <w:rsid w:val="001B5718"/>
    <w:rsid w:val="001B6A0D"/>
    <w:rsid w:val="001B71C1"/>
    <w:rsid w:val="001B7A87"/>
    <w:rsid w:val="001C19AF"/>
    <w:rsid w:val="001C1C4D"/>
    <w:rsid w:val="001C282F"/>
    <w:rsid w:val="001C294F"/>
    <w:rsid w:val="001C34C6"/>
    <w:rsid w:val="001C42C0"/>
    <w:rsid w:val="001C4365"/>
    <w:rsid w:val="001C44F3"/>
    <w:rsid w:val="001C6300"/>
    <w:rsid w:val="001D06EE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6588"/>
    <w:rsid w:val="001E6C47"/>
    <w:rsid w:val="001E7BFD"/>
    <w:rsid w:val="001F03F7"/>
    <w:rsid w:val="001F364A"/>
    <w:rsid w:val="00201C48"/>
    <w:rsid w:val="0020216B"/>
    <w:rsid w:val="00202A3B"/>
    <w:rsid w:val="00203CD0"/>
    <w:rsid w:val="00206232"/>
    <w:rsid w:val="0020645B"/>
    <w:rsid w:val="00207CB6"/>
    <w:rsid w:val="00217229"/>
    <w:rsid w:val="00220393"/>
    <w:rsid w:val="00220ADC"/>
    <w:rsid w:val="00221471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3A18"/>
    <w:rsid w:val="00247A35"/>
    <w:rsid w:val="00251378"/>
    <w:rsid w:val="002531D8"/>
    <w:rsid w:val="002548A5"/>
    <w:rsid w:val="00254CF0"/>
    <w:rsid w:val="00254E01"/>
    <w:rsid w:val="0025721F"/>
    <w:rsid w:val="002612D7"/>
    <w:rsid w:val="00261647"/>
    <w:rsid w:val="0026201C"/>
    <w:rsid w:val="0026249F"/>
    <w:rsid w:val="00262694"/>
    <w:rsid w:val="002633DB"/>
    <w:rsid w:val="002633E2"/>
    <w:rsid w:val="002659DC"/>
    <w:rsid w:val="00265D4B"/>
    <w:rsid w:val="00265E4F"/>
    <w:rsid w:val="0027069E"/>
    <w:rsid w:val="00270EF5"/>
    <w:rsid w:val="00271780"/>
    <w:rsid w:val="00271CE1"/>
    <w:rsid w:val="00272139"/>
    <w:rsid w:val="00273B11"/>
    <w:rsid w:val="00273DA6"/>
    <w:rsid w:val="002751A6"/>
    <w:rsid w:val="00277E86"/>
    <w:rsid w:val="00281A28"/>
    <w:rsid w:val="00281BF0"/>
    <w:rsid w:val="00283224"/>
    <w:rsid w:val="002840E7"/>
    <w:rsid w:val="002868EA"/>
    <w:rsid w:val="00286A07"/>
    <w:rsid w:val="002872CC"/>
    <w:rsid w:val="0029042A"/>
    <w:rsid w:val="00290FDC"/>
    <w:rsid w:val="002921AD"/>
    <w:rsid w:val="002930A5"/>
    <w:rsid w:val="002946EA"/>
    <w:rsid w:val="00294EFA"/>
    <w:rsid w:val="002954D1"/>
    <w:rsid w:val="0029567A"/>
    <w:rsid w:val="0029580A"/>
    <w:rsid w:val="002967CD"/>
    <w:rsid w:val="00296CAD"/>
    <w:rsid w:val="002976CA"/>
    <w:rsid w:val="00297D48"/>
    <w:rsid w:val="002A1634"/>
    <w:rsid w:val="002A419E"/>
    <w:rsid w:val="002A4923"/>
    <w:rsid w:val="002A7B5A"/>
    <w:rsid w:val="002B0D8F"/>
    <w:rsid w:val="002B143E"/>
    <w:rsid w:val="002B1676"/>
    <w:rsid w:val="002B28D4"/>
    <w:rsid w:val="002B31F7"/>
    <w:rsid w:val="002B3302"/>
    <w:rsid w:val="002C0F21"/>
    <w:rsid w:val="002C379A"/>
    <w:rsid w:val="002C4242"/>
    <w:rsid w:val="002C7EBF"/>
    <w:rsid w:val="002D1C3C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3865"/>
    <w:rsid w:val="002E3ED1"/>
    <w:rsid w:val="002E5A09"/>
    <w:rsid w:val="002E7487"/>
    <w:rsid w:val="002F0049"/>
    <w:rsid w:val="002F120A"/>
    <w:rsid w:val="002F1821"/>
    <w:rsid w:val="002F1D55"/>
    <w:rsid w:val="002F24F6"/>
    <w:rsid w:val="002F2C9C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6D2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149BC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D5A"/>
    <w:rsid w:val="00327F31"/>
    <w:rsid w:val="0033182E"/>
    <w:rsid w:val="003318BC"/>
    <w:rsid w:val="00331F9D"/>
    <w:rsid w:val="00332EFD"/>
    <w:rsid w:val="003332F6"/>
    <w:rsid w:val="003379F2"/>
    <w:rsid w:val="003401BE"/>
    <w:rsid w:val="00341E5F"/>
    <w:rsid w:val="003439D2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B2A"/>
    <w:rsid w:val="00377A9F"/>
    <w:rsid w:val="00380502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D00"/>
    <w:rsid w:val="003A2F90"/>
    <w:rsid w:val="003A4308"/>
    <w:rsid w:val="003A459F"/>
    <w:rsid w:val="003A533C"/>
    <w:rsid w:val="003A781B"/>
    <w:rsid w:val="003B0446"/>
    <w:rsid w:val="003B0AF5"/>
    <w:rsid w:val="003B113C"/>
    <w:rsid w:val="003B1D32"/>
    <w:rsid w:val="003B31CD"/>
    <w:rsid w:val="003B375A"/>
    <w:rsid w:val="003B3DE8"/>
    <w:rsid w:val="003B5200"/>
    <w:rsid w:val="003B5EAA"/>
    <w:rsid w:val="003B637E"/>
    <w:rsid w:val="003C073F"/>
    <w:rsid w:val="003C0F5F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3FE8"/>
    <w:rsid w:val="003D46EC"/>
    <w:rsid w:val="003D6664"/>
    <w:rsid w:val="003D7F7A"/>
    <w:rsid w:val="003E15EF"/>
    <w:rsid w:val="003E1EB8"/>
    <w:rsid w:val="003E339F"/>
    <w:rsid w:val="003E483F"/>
    <w:rsid w:val="003E638B"/>
    <w:rsid w:val="003F5B19"/>
    <w:rsid w:val="003F7E6A"/>
    <w:rsid w:val="004000A9"/>
    <w:rsid w:val="0040045E"/>
    <w:rsid w:val="00403858"/>
    <w:rsid w:val="00404DB6"/>
    <w:rsid w:val="0040663D"/>
    <w:rsid w:val="004107E8"/>
    <w:rsid w:val="00410BE1"/>
    <w:rsid w:val="00410C57"/>
    <w:rsid w:val="00411E58"/>
    <w:rsid w:val="004121E6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855"/>
    <w:rsid w:val="00424C7F"/>
    <w:rsid w:val="0042651E"/>
    <w:rsid w:val="004300BB"/>
    <w:rsid w:val="00430CCC"/>
    <w:rsid w:val="00431080"/>
    <w:rsid w:val="004313F2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2B6"/>
    <w:rsid w:val="0046442B"/>
    <w:rsid w:val="00464A94"/>
    <w:rsid w:val="004662D7"/>
    <w:rsid w:val="00470681"/>
    <w:rsid w:val="00471231"/>
    <w:rsid w:val="00472696"/>
    <w:rsid w:val="004750E7"/>
    <w:rsid w:val="004768D8"/>
    <w:rsid w:val="00477AD3"/>
    <w:rsid w:val="004837F7"/>
    <w:rsid w:val="004848D5"/>
    <w:rsid w:val="00484996"/>
    <w:rsid w:val="00485A5D"/>
    <w:rsid w:val="00487408"/>
    <w:rsid w:val="004901F7"/>
    <w:rsid w:val="00490B0D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AA9"/>
    <w:rsid w:val="004A7FF3"/>
    <w:rsid w:val="004B026C"/>
    <w:rsid w:val="004B0ACF"/>
    <w:rsid w:val="004B1BA4"/>
    <w:rsid w:val="004B4B4A"/>
    <w:rsid w:val="004B56F1"/>
    <w:rsid w:val="004C0672"/>
    <w:rsid w:val="004C06D2"/>
    <w:rsid w:val="004C0A09"/>
    <w:rsid w:val="004C0FFC"/>
    <w:rsid w:val="004C386A"/>
    <w:rsid w:val="004C3D13"/>
    <w:rsid w:val="004C4A29"/>
    <w:rsid w:val="004C503A"/>
    <w:rsid w:val="004C6DE8"/>
    <w:rsid w:val="004C7A10"/>
    <w:rsid w:val="004D21B8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8E9"/>
    <w:rsid w:val="00503F4E"/>
    <w:rsid w:val="00511C1A"/>
    <w:rsid w:val="00511FB4"/>
    <w:rsid w:val="00512959"/>
    <w:rsid w:val="00512961"/>
    <w:rsid w:val="00512D72"/>
    <w:rsid w:val="00516F87"/>
    <w:rsid w:val="00520941"/>
    <w:rsid w:val="005211F0"/>
    <w:rsid w:val="00521B33"/>
    <w:rsid w:val="00523571"/>
    <w:rsid w:val="00523735"/>
    <w:rsid w:val="005245CB"/>
    <w:rsid w:val="00524D8E"/>
    <w:rsid w:val="00525609"/>
    <w:rsid w:val="0052562A"/>
    <w:rsid w:val="00525C6F"/>
    <w:rsid w:val="00526296"/>
    <w:rsid w:val="005336E4"/>
    <w:rsid w:val="0054090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1F8B"/>
    <w:rsid w:val="00554414"/>
    <w:rsid w:val="00556965"/>
    <w:rsid w:val="005577C0"/>
    <w:rsid w:val="00560009"/>
    <w:rsid w:val="00560572"/>
    <w:rsid w:val="00560C95"/>
    <w:rsid w:val="00562251"/>
    <w:rsid w:val="0056581E"/>
    <w:rsid w:val="00566BA2"/>
    <w:rsid w:val="00566D4C"/>
    <w:rsid w:val="0057014B"/>
    <w:rsid w:val="00570A38"/>
    <w:rsid w:val="00573197"/>
    <w:rsid w:val="00573A7D"/>
    <w:rsid w:val="005746E8"/>
    <w:rsid w:val="005777C5"/>
    <w:rsid w:val="00577CE1"/>
    <w:rsid w:val="00580070"/>
    <w:rsid w:val="0058120F"/>
    <w:rsid w:val="00581615"/>
    <w:rsid w:val="00582BBA"/>
    <w:rsid w:val="00584BD0"/>
    <w:rsid w:val="005853AE"/>
    <w:rsid w:val="00585834"/>
    <w:rsid w:val="00586C09"/>
    <w:rsid w:val="00587F60"/>
    <w:rsid w:val="0059135D"/>
    <w:rsid w:val="005948CF"/>
    <w:rsid w:val="00594A62"/>
    <w:rsid w:val="00594DB0"/>
    <w:rsid w:val="00594F1A"/>
    <w:rsid w:val="005955CC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C87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64B3"/>
    <w:rsid w:val="005F7AED"/>
    <w:rsid w:val="006015FD"/>
    <w:rsid w:val="00601FDA"/>
    <w:rsid w:val="00602D75"/>
    <w:rsid w:val="00603A0C"/>
    <w:rsid w:val="00603E4D"/>
    <w:rsid w:val="0060486A"/>
    <w:rsid w:val="0060668C"/>
    <w:rsid w:val="00607998"/>
    <w:rsid w:val="0061199B"/>
    <w:rsid w:val="00613212"/>
    <w:rsid w:val="00613AB7"/>
    <w:rsid w:val="006167A8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2EF7"/>
    <w:rsid w:val="00633045"/>
    <w:rsid w:val="0063579A"/>
    <w:rsid w:val="00636B2F"/>
    <w:rsid w:val="00641609"/>
    <w:rsid w:val="00643536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5233"/>
    <w:rsid w:val="00655C55"/>
    <w:rsid w:val="0065657C"/>
    <w:rsid w:val="00656E0B"/>
    <w:rsid w:val="00657B8C"/>
    <w:rsid w:val="00662A74"/>
    <w:rsid w:val="006636CD"/>
    <w:rsid w:val="00663B8A"/>
    <w:rsid w:val="00666222"/>
    <w:rsid w:val="00666B87"/>
    <w:rsid w:val="00666CCC"/>
    <w:rsid w:val="00666F00"/>
    <w:rsid w:val="006703E8"/>
    <w:rsid w:val="00670971"/>
    <w:rsid w:val="00670E02"/>
    <w:rsid w:val="0067126F"/>
    <w:rsid w:val="00673598"/>
    <w:rsid w:val="0067428D"/>
    <w:rsid w:val="00677690"/>
    <w:rsid w:val="00677D80"/>
    <w:rsid w:val="00677E6A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7079"/>
    <w:rsid w:val="00697AB7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17AB"/>
    <w:rsid w:val="006C1A76"/>
    <w:rsid w:val="006C1AB8"/>
    <w:rsid w:val="006C1ADC"/>
    <w:rsid w:val="006C1F0F"/>
    <w:rsid w:val="006C2A4F"/>
    <w:rsid w:val="006C3390"/>
    <w:rsid w:val="006C443E"/>
    <w:rsid w:val="006C4F6E"/>
    <w:rsid w:val="006D16A2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F0E"/>
    <w:rsid w:val="006E6F88"/>
    <w:rsid w:val="006E7B97"/>
    <w:rsid w:val="006F08D0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20BC"/>
    <w:rsid w:val="00722636"/>
    <w:rsid w:val="00722697"/>
    <w:rsid w:val="00723D44"/>
    <w:rsid w:val="00725980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532D"/>
    <w:rsid w:val="00760636"/>
    <w:rsid w:val="00760E51"/>
    <w:rsid w:val="007613A0"/>
    <w:rsid w:val="007615AB"/>
    <w:rsid w:val="00762343"/>
    <w:rsid w:val="007636F4"/>
    <w:rsid w:val="007638CA"/>
    <w:rsid w:val="00764127"/>
    <w:rsid w:val="00764FC7"/>
    <w:rsid w:val="00770312"/>
    <w:rsid w:val="007703AC"/>
    <w:rsid w:val="00772E48"/>
    <w:rsid w:val="00773A02"/>
    <w:rsid w:val="00776325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207"/>
    <w:rsid w:val="007A2034"/>
    <w:rsid w:val="007A31A4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67"/>
    <w:rsid w:val="007B2071"/>
    <w:rsid w:val="007B2585"/>
    <w:rsid w:val="007B2F73"/>
    <w:rsid w:val="007B32C1"/>
    <w:rsid w:val="007B3DC1"/>
    <w:rsid w:val="007B6EED"/>
    <w:rsid w:val="007B7EEB"/>
    <w:rsid w:val="007C25D5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A50"/>
    <w:rsid w:val="007E5383"/>
    <w:rsid w:val="007E53DA"/>
    <w:rsid w:val="007E5420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F3B"/>
    <w:rsid w:val="008157C3"/>
    <w:rsid w:val="00816C06"/>
    <w:rsid w:val="008171F0"/>
    <w:rsid w:val="00817D5D"/>
    <w:rsid w:val="00820599"/>
    <w:rsid w:val="008212B6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3F8"/>
    <w:rsid w:val="008547D1"/>
    <w:rsid w:val="00854913"/>
    <w:rsid w:val="00856239"/>
    <w:rsid w:val="0085702D"/>
    <w:rsid w:val="00857FBD"/>
    <w:rsid w:val="008605FE"/>
    <w:rsid w:val="00860D06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6C67"/>
    <w:rsid w:val="008771FB"/>
    <w:rsid w:val="00881AF7"/>
    <w:rsid w:val="00881CB8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90CAB"/>
    <w:rsid w:val="008911B4"/>
    <w:rsid w:val="008933D2"/>
    <w:rsid w:val="008936F7"/>
    <w:rsid w:val="00896A37"/>
    <w:rsid w:val="008A0D4A"/>
    <w:rsid w:val="008A17F6"/>
    <w:rsid w:val="008A2103"/>
    <w:rsid w:val="008A65C7"/>
    <w:rsid w:val="008A7E22"/>
    <w:rsid w:val="008B00DA"/>
    <w:rsid w:val="008B0E81"/>
    <w:rsid w:val="008B1F50"/>
    <w:rsid w:val="008B24A6"/>
    <w:rsid w:val="008B33DC"/>
    <w:rsid w:val="008B3416"/>
    <w:rsid w:val="008B3697"/>
    <w:rsid w:val="008B430E"/>
    <w:rsid w:val="008B4336"/>
    <w:rsid w:val="008B47E1"/>
    <w:rsid w:val="008B5D43"/>
    <w:rsid w:val="008B6817"/>
    <w:rsid w:val="008B6A64"/>
    <w:rsid w:val="008C0C50"/>
    <w:rsid w:val="008C1C0B"/>
    <w:rsid w:val="008C2455"/>
    <w:rsid w:val="008C3485"/>
    <w:rsid w:val="008C3686"/>
    <w:rsid w:val="008C55FA"/>
    <w:rsid w:val="008C572C"/>
    <w:rsid w:val="008C6566"/>
    <w:rsid w:val="008C6E8B"/>
    <w:rsid w:val="008C7A9C"/>
    <w:rsid w:val="008D1704"/>
    <w:rsid w:val="008D1AFB"/>
    <w:rsid w:val="008D1EFB"/>
    <w:rsid w:val="008D42FA"/>
    <w:rsid w:val="008D6B55"/>
    <w:rsid w:val="008D72A7"/>
    <w:rsid w:val="008E064A"/>
    <w:rsid w:val="008E3293"/>
    <w:rsid w:val="008E3D9D"/>
    <w:rsid w:val="008E4F04"/>
    <w:rsid w:val="008E5356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2E4A"/>
    <w:rsid w:val="009050DE"/>
    <w:rsid w:val="009067BE"/>
    <w:rsid w:val="00907890"/>
    <w:rsid w:val="00910E4D"/>
    <w:rsid w:val="0091117F"/>
    <w:rsid w:val="00911C49"/>
    <w:rsid w:val="00912513"/>
    <w:rsid w:val="00913C5D"/>
    <w:rsid w:val="00915CB8"/>
    <w:rsid w:val="00916C68"/>
    <w:rsid w:val="00916E3A"/>
    <w:rsid w:val="00921AF2"/>
    <w:rsid w:val="00921D49"/>
    <w:rsid w:val="00921EE9"/>
    <w:rsid w:val="00923A51"/>
    <w:rsid w:val="00925379"/>
    <w:rsid w:val="00925CC1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417AA"/>
    <w:rsid w:val="00942C89"/>
    <w:rsid w:val="00943CBE"/>
    <w:rsid w:val="0094571C"/>
    <w:rsid w:val="00947341"/>
    <w:rsid w:val="0094762A"/>
    <w:rsid w:val="00951793"/>
    <w:rsid w:val="0095233A"/>
    <w:rsid w:val="00952FB4"/>
    <w:rsid w:val="00954137"/>
    <w:rsid w:val="009544AF"/>
    <w:rsid w:val="009544CE"/>
    <w:rsid w:val="00955EF7"/>
    <w:rsid w:val="009572E3"/>
    <w:rsid w:val="009574DE"/>
    <w:rsid w:val="0095796C"/>
    <w:rsid w:val="00960BAF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2F4E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4A9"/>
    <w:rsid w:val="00985B8D"/>
    <w:rsid w:val="00987346"/>
    <w:rsid w:val="009877BA"/>
    <w:rsid w:val="00993A13"/>
    <w:rsid w:val="00994352"/>
    <w:rsid w:val="009950A4"/>
    <w:rsid w:val="0099608C"/>
    <w:rsid w:val="0099647A"/>
    <w:rsid w:val="00996772"/>
    <w:rsid w:val="009A0991"/>
    <w:rsid w:val="009A0E26"/>
    <w:rsid w:val="009A1E74"/>
    <w:rsid w:val="009A3D4C"/>
    <w:rsid w:val="009A59A1"/>
    <w:rsid w:val="009B1065"/>
    <w:rsid w:val="009B1449"/>
    <w:rsid w:val="009B1BD3"/>
    <w:rsid w:val="009B2EF6"/>
    <w:rsid w:val="009B3951"/>
    <w:rsid w:val="009B4087"/>
    <w:rsid w:val="009B41D6"/>
    <w:rsid w:val="009B431E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1AF6"/>
    <w:rsid w:val="00A220F7"/>
    <w:rsid w:val="00A23ED1"/>
    <w:rsid w:val="00A24489"/>
    <w:rsid w:val="00A24755"/>
    <w:rsid w:val="00A3166A"/>
    <w:rsid w:val="00A34FDD"/>
    <w:rsid w:val="00A350FF"/>
    <w:rsid w:val="00A35AB1"/>
    <w:rsid w:val="00A36161"/>
    <w:rsid w:val="00A36BC7"/>
    <w:rsid w:val="00A431C9"/>
    <w:rsid w:val="00A44063"/>
    <w:rsid w:val="00A44745"/>
    <w:rsid w:val="00A4617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922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28"/>
    <w:rsid w:val="00A8417C"/>
    <w:rsid w:val="00A85027"/>
    <w:rsid w:val="00A86586"/>
    <w:rsid w:val="00A868F6"/>
    <w:rsid w:val="00A87554"/>
    <w:rsid w:val="00A900A5"/>
    <w:rsid w:val="00A900A9"/>
    <w:rsid w:val="00A92147"/>
    <w:rsid w:val="00A92EF0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419"/>
    <w:rsid w:val="00AC1BF6"/>
    <w:rsid w:val="00AC281A"/>
    <w:rsid w:val="00AC351C"/>
    <w:rsid w:val="00AC3EA6"/>
    <w:rsid w:val="00AC578E"/>
    <w:rsid w:val="00AC5AC0"/>
    <w:rsid w:val="00AC6329"/>
    <w:rsid w:val="00AD04E3"/>
    <w:rsid w:val="00AD0EEF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583D"/>
    <w:rsid w:val="00AF6647"/>
    <w:rsid w:val="00B00565"/>
    <w:rsid w:val="00B014B0"/>
    <w:rsid w:val="00B017F8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6C8"/>
    <w:rsid w:val="00B13F91"/>
    <w:rsid w:val="00B14134"/>
    <w:rsid w:val="00B159F3"/>
    <w:rsid w:val="00B16093"/>
    <w:rsid w:val="00B16112"/>
    <w:rsid w:val="00B231A2"/>
    <w:rsid w:val="00B23E9F"/>
    <w:rsid w:val="00B2443C"/>
    <w:rsid w:val="00B24E0B"/>
    <w:rsid w:val="00B26379"/>
    <w:rsid w:val="00B30868"/>
    <w:rsid w:val="00B33047"/>
    <w:rsid w:val="00B33BCC"/>
    <w:rsid w:val="00B34A22"/>
    <w:rsid w:val="00B34ED7"/>
    <w:rsid w:val="00B35E05"/>
    <w:rsid w:val="00B422D8"/>
    <w:rsid w:val="00B42586"/>
    <w:rsid w:val="00B43883"/>
    <w:rsid w:val="00B43920"/>
    <w:rsid w:val="00B4392F"/>
    <w:rsid w:val="00B444B5"/>
    <w:rsid w:val="00B44CE2"/>
    <w:rsid w:val="00B45150"/>
    <w:rsid w:val="00B4601B"/>
    <w:rsid w:val="00B52201"/>
    <w:rsid w:val="00B533FF"/>
    <w:rsid w:val="00B535CC"/>
    <w:rsid w:val="00B538CB"/>
    <w:rsid w:val="00B53D8D"/>
    <w:rsid w:val="00B549D6"/>
    <w:rsid w:val="00B55B2C"/>
    <w:rsid w:val="00B56C59"/>
    <w:rsid w:val="00B5709F"/>
    <w:rsid w:val="00B601E1"/>
    <w:rsid w:val="00B60368"/>
    <w:rsid w:val="00B607D3"/>
    <w:rsid w:val="00B61D98"/>
    <w:rsid w:val="00B61DFA"/>
    <w:rsid w:val="00B63193"/>
    <w:rsid w:val="00B72331"/>
    <w:rsid w:val="00B729BA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2154"/>
    <w:rsid w:val="00BC52C9"/>
    <w:rsid w:val="00BC6C74"/>
    <w:rsid w:val="00BC72A5"/>
    <w:rsid w:val="00BD0BDC"/>
    <w:rsid w:val="00BD1FC2"/>
    <w:rsid w:val="00BD23B8"/>
    <w:rsid w:val="00BD29CF"/>
    <w:rsid w:val="00BD40EA"/>
    <w:rsid w:val="00BD52FA"/>
    <w:rsid w:val="00BD6D08"/>
    <w:rsid w:val="00BE06B2"/>
    <w:rsid w:val="00BE0BDB"/>
    <w:rsid w:val="00BE2081"/>
    <w:rsid w:val="00BE218C"/>
    <w:rsid w:val="00BE2487"/>
    <w:rsid w:val="00BE31CF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45D0"/>
    <w:rsid w:val="00BF5199"/>
    <w:rsid w:val="00BF5872"/>
    <w:rsid w:val="00C0038C"/>
    <w:rsid w:val="00C012EA"/>
    <w:rsid w:val="00C01D31"/>
    <w:rsid w:val="00C02574"/>
    <w:rsid w:val="00C0730E"/>
    <w:rsid w:val="00C10F66"/>
    <w:rsid w:val="00C133A4"/>
    <w:rsid w:val="00C14B14"/>
    <w:rsid w:val="00C1592B"/>
    <w:rsid w:val="00C16079"/>
    <w:rsid w:val="00C1634D"/>
    <w:rsid w:val="00C1666C"/>
    <w:rsid w:val="00C167A9"/>
    <w:rsid w:val="00C2066A"/>
    <w:rsid w:val="00C2156B"/>
    <w:rsid w:val="00C22160"/>
    <w:rsid w:val="00C23586"/>
    <w:rsid w:val="00C23B13"/>
    <w:rsid w:val="00C32642"/>
    <w:rsid w:val="00C3360F"/>
    <w:rsid w:val="00C33D68"/>
    <w:rsid w:val="00C340C8"/>
    <w:rsid w:val="00C34129"/>
    <w:rsid w:val="00C40AC1"/>
    <w:rsid w:val="00C43416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3DDA"/>
    <w:rsid w:val="00C54A25"/>
    <w:rsid w:val="00C5603E"/>
    <w:rsid w:val="00C56FBC"/>
    <w:rsid w:val="00C57434"/>
    <w:rsid w:val="00C60794"/>
    <w:rsid w:val="00C60935"/>
    <w:rsid w:val="00C60AC2"/>
    <w:rsid w:val="00C63147"/>
    <w:rsid w:val="00C63294"/>
    <w:rsid w:val="00C63652"/>
    <w:rsid w:val="00C652BA"/>
    <w:rsid w:val="00C6571A"/>
    <w:rsid w:val="00C65D83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538F"/>
    <w:rsid w:val="00C90CC6"/>
    <w:rsid w:val="00C9109B"/>
    <w:rsid w:val="00C91EC2"/>
    <w:rsid w:val="00C94547"/>
    <w:rsid w:val="00C94B6E"/>
    <w:rsid w:val="00C95BF0"/>
    <w:rsid w:val="00CA0BFA"/>
    <w:rsid w:val="00CA0C7C"/>
    <w:rsid w:val="00CA1052"/>
    <w:rsid w:val="00CA13EA"/>
    <w:rsid w:val="00CA1B1E"/>
    <w:rsid w:val="00CA3485"/>
    <w:rsid w:val="00CA43D7"/>
    <w:rsid w:val="00CA450B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4E39"/>
    <w:rsid w:val="00CB6F75"/>
    <w:rsid w:val="00CC39AD"/>
    <w:rsid w:val="00CC73C3"/>
    <w:rsid w:val="00CD1AFA"/>
    <w:rsid w:val="00CD1B24"/>
    <w:rsid w:val="00CD1D2F"/>
    <w:rsid w:val="00CD2A90"/>
    <w:rsid w:val="00CD5AAE"/>
    <w:rsid w:val="00CD6F71"/>
    <w:rsid w:val="00CD78D2"/>
    <w:rsid w:val="00CD7B83"/>
    <w:rsid w:val="00CD7D33"/>
    <w:rsid w:val="00CE0F3A"/>
    <w:rsid w:val="00CE2A0E"/>
    <w:rsid w:val="00CE3869"/>
    <w:rsid w:val="00CE3EFE"/>
    <w:rsid w:val="00CE4C5E"/>
    <w:rsid w:val="00CE674E"/>
    <w:rsid w:val="00CE78C8"/>
    <w:rsid w:val="00CF207A"/>
    <w:rsid w:val="00CF34F5"/>
    <w:rsid w:val="00CF3521"/>
    <w:rsid w:val="00CF490F"/>
    <w:rsid w:val="00CF49B9"/>
    <w:rsid w:val="00CF49E8"/>
    <w:rsid w:val="00CF4D16"/>
    <w:rsid w:val="00CF547C"/>
    <w:rsid w:val="00CF55B2"/>
    <w:rsid w:val="00CF6C57"/>
    <w:rsid w:val="00CF74AB"/>
    <w:rsid w:val="00D0046F"/>
    <w:rsid w:val="00D006DB"/>
    <w:rsid w:val="00D01789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3127"/>
    <w:rsid w:val="00D23398"/>
    <w:rsid w:val="00D24382"/>
    <w:rsid w:val="00D2472E"/>
    <w:rsid w:val="00D26E74"/>
    <w:rsid w:val="00D27BFC"/>
    <w:rsid w:val="00D31054"/>
    <w:rsid w:val="00D31BAC"/>
    <w:rsid w:val="00D32FBA"/>
    <w:rsid w:val="00D34E35"/>
    <w:rsid w:val="00D3671B"/>
    <w:rsid w:val="00D37BE6"/>
    <w:rsid w:val="00D37CC0"/>
    <w:rsid w:val="00D40A59"/>
    <w:rsid w:val="00D41A16"/>
    <w:rsid w:val="00D42380"/>
    <w:rsid w:val="00D4391E"/>
    <w:rsid w:val="00D45127"/>
    <w:rsid w:val="00D45D92"/>
    <w:rsid w:val="00D467FA"/>
    <w:rsid w:val="00D476BB"/>
    <w:rsid w:val="00D51CA4"/>
    <w:rsid w:val="00D53C96"/>
    <w:rsid w:val="00D53F67"/>
    <w:rsid w:val="00D54D9A"/>
    <w:rsid w:val="00D54E28"/>
    <w:rsid w:val="00D55443"/>
    <w:rsid w:val="00D55EE5"/>
    <w:rsid w:val="00D5692E"/>
    <w:rsid w:val="00D56FB2"/>
    <w:rsid w:val="00D62AAE"/>
    <w:rsid w:val="00D62F14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8134A"/>
    <w:rsid w:val="00D817B6"/>
    <w:rsid w:val="00D84107"/>
    <w:rsid w:val="00D84862"/>
    <w:rsid w:val="00D910E6"/>
    <w:rsid w:val="00D9325D"/>
    <w:rsid w:val="00D93A1E"/>
    <w:rsid w:val="00D93FB6"/>
    <w:rsid w:val="00D9415F"/>
    <w:rsid w:val="00D96FB1"/>
    <w:rsid w:val="00D97486"/>
    <w:rsid w:val="00DA08F6"/>
    <w:rsid w:val="00DA1164"/>
    <w:rsid w:val="00DA251B"/>
    <w:rsid w:val="00DA35ED"/>
    <w:rsid w:val="00DA52C8"/>
    <w:rsid w:val="00DA5A96"/>
    <w:rsid w:val="00DA70EF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558D"/>
    <w:rsid w:val="00DC605C"/>
    <w:rsid w:val="00DC79A3"/>
    <w:rsid w:val="00DD08AD"/>
    <w:rsid w:val="00DD45C6"/>
    <w:rsid w:val="00DD4BB4"/>
    <w:rsid w:val="00DD4CF8"/>
    <w:rsid w:val="00DD4DB3"/>
    <w:rsid w:val="00DD4F5D"/>
    <w:rsid w:val="00DD6ED0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69D4"/>
    <w:rsid w:val="00E076AF"/>
    <w:rsid w:val="00E101CD"/>
    <w:rsid w:val="00E11482"/>
    <w:rsid w:val="00E11548"/>
    <w:rsid w:val="00E156D3"/>
    <w:rsid w:val="00E15805"/>
    <w:rsid w:val="00E15A46"/>
    <w:rsid w:val="00E15AFB"/>
    <w:rsid w:val="00E2000C"/>
    <w:rsid w:val="00E2100B"/>
    <w:rsid w:val="00E22F72"/>
    <w:rsid w:val="00E231DA"/>
    <w:rsid w:val="00E251AE"/>
    <w:rsid w:val="00E25E11"/>
    <w:rsid w:val="00E27A85"/>
    <w:rsid w:val="00E32FD0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3497"/>
    <w:rsid w:val="00E53B27"/>
    <w:rsid w:val="00E60420"/>
    <w:rsid w:val="00E624C8"/>
    <w:rsid w:val="00E6585F"/>
    <w:rsid w:val="00E66804"/>
    <w:rsid w:val="00E66B35"/>
    <w:rsid w:val="00E7349A"/>
    <w:rsid w:val="00E749D4"/>
    <w:rsid w:val="00E751A4"/>
    <w:rsid w:val="00E77758"/>
    <w:rsid w:val="00E83D07"/>
    <w:rsid w:val="00E844BF"/>
    <w:rsid w:val="00E84A80"/>
    <w:rsid w:val="00E84AC1"/>
    <w:rsid w:val="00E84CD9"/>
    <w:rsid w:val="00E860C9"/>
    <w:rsid w:val="00E87291"/>
    <w:rsid w:val="00E87E02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22D"/>
    <w:rsid w:val="00EB1709"/>
    <w:rsid w:val="00EB4FD0"/>
    <w:rsid w:val="00EB70CF"/>
    <w:rsid w:val="00EB79BD"/>
    <w:rsid w:val="00EC1B49"/>
    <w:rsid w:val="00EC22A2"/>
    <w:rsid w:val="00EC2930"/>
    <w:rsid w:val="00EC2C94"/>
    <w:rsid w:val="00EC2F81"/>
    <w:rsid w:val="00EC42C3"/>
    <w:rsid w:val="00EC6147"/>
    <w:rsid w:val="00EC6D17"/>
    <w:rsid w:val="00EC77DE"/>
    <w:rsid w:val="00EC7A1C"/>
    <w:rsid w:val="00EC7C5C"/>
    <w:rsid w:val="00ED14D6"/>
    <w:rsid w:val="00ED1FEF"/>
    <w:rsid w:val="00ED229E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14E9"/>
    <w:rsid w:val="00EF3C9B"/>
    <w:rsid w:val="00EF54BC"/>
    <w:rsid w:val="00EF5E97"/>
    <w:rsid w:val="00F02CC9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74C3"/>
    <w:rsid w:val="00F27910"/>
    <w:rsid w:val="00F32BFB"/>
    <w:rsid w:val="00F32F3D"/>
    <w:rsid w:val="00F35914"/>
    <w:rsid w:val="00F359A9"/>
    <w:rsid w:val="00F35EDB"/>
    <w:rsid w:val="00F406B7"/>
    <w:rsid w:val="00F40DB3"/>
    <w:rsid w:val="00F44BFE"/>
    <w:rsid w:val="00F45694"/>
    <w:rsid w:val="00F464B9"/>
    <w:rsid w:val="00F5159A"/>
    <w:rsid w:val="00F51FB7"/>
    <w:rsid w:val="00F52C69"/>
    <w:rsid w:val="00F53826"/>
    <w:rsid w:val="00F54205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5B9B"/>
    <w:rsid w:val="00F66383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2066"/>
    <w:rsid w:val="00F92598"/>
    <w:rsid w:val="00F932FB"/>
    <w:rsid w:val="00F93A20"/>
    <w:rsid w:val="00F93DAA"/>
    <w:rsid w:val="00F94B5A"/>
    <w:rsid w:val="00F97394"/>
    <w:rsid w:val="00F97B0E"/>
    <w:rsid w:val="00FA1913"/>
    <w:rsid w:val="00FA4064"/>
    <w:rsid w:val="00FA4A97"/>
    <w:rsid w:val="00FA6BB4"/>
    <w:rsid w:val="00FB02D8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EEF"/>
    <w:rsid w:val="00FD61B2"/>
    <w:rsid w:val="00FD6473"/>
    <w:rsid w:val="00FD693A"/>
    <w:rsid w:val="00FD7BFB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iPriority w:val="99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qFormat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iPriority w:val="99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iPriority w:val="99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paragraph" w:styleId="af1">
    <w:name w:val="Title"/>
    <w:basedOn w:val="a"/>
    <w:next w:val="a"/>
    <w:link w:val="af2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3">
    <w:name w:val="Strong"/>
    <w:basedOn w:val="a0"/>
    <w:qFormat/>
    <w:rsid w:val="001B71C1"/>
    <w:rPr>
      <w:b/>
      <w:bCs/>
    </w:rPr>
  </w:style>
  <w:style w:type="character" w:styleId="af4">
    <w:name w:val="Emphasis"/>
    <w:basedOn w:val="a0"/>
    <w:qFormat/>
    <w:rsid w:val="001B71C1"/>
    <w:rPr>
      <w:i/>
      <w:iCs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FontStyle14">
    <w:name w:val="Font Style14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B00565"/>
    <w:rPr>
      <w:rFonts w:asciiTheme="minorHAnsi" w:eastAsiaTheme="minorEastAsia" w:hAnsiTheme="minorHAnsi"/>
      <w:color w:val="auto"/>
      <w:sz w:val="20"/>
      <w:szCs w:val="20"/>
      <w:lang w:eastAsia="ru-RU"/>
    </w:rPr>
  </w:style>
  <w:style w:type="paragraph" w:styleId="af9">
    <w:name w:val="annotation text"/>
    <w:basedOn w:val="a"/>
    <w:link w:val="af8"/>
    <w:uiPriority w:val="99"/>
    <w:semiHidden/>
    <w:unhideWhenUsed/>
    <w:rsid w:val="00B00565"/>
    <w:pPr>
      <w:spacing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Normal">
    <w:name w:val="ConsNormal"/>
    <w:rsid w:val="00B00565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paragraph" w:customStyle="1" w:styleId="Style1">
    <w:name w:val="Style1"/>
    <w:basedOn w:val="a"/>
    <w:rsid w:val="00B00565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056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0565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00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B0056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B00565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00565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color w:val="auto"/>
      <w:kern w:val="1"/>
      <w:sz w:val="24"/>
      <w:szCs w:val="24"/>
      <w:lang w:eastAsia="ar-SA"/>
    </w:rPr>
  </w:style>
  <w:style w:type="character" w:customStyle="1" w:styleId="24">
    <w:name w:val="Основной текст (2)_"/>
    <w:link w:val="25"/>
    <w:rsid w:val="00B00565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00565"/>
    <w:pPr>
      <w:widowControl w:val="0"/>
      <w:shd w:val="clear" w:color="auto" w:fill="FFFFFF"/>
      <w:spacing w:before="180" w:after="0" w:line="384" w:lineRule="exact"/>
      <w:ind w:hanging="48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uto-matches">
    <w:name w:val="auto-matches"/>
    <w:rsid w:val="00B00565"/>
  </w:style>
  <w:style w:type="character" w:customStyle="1" w:styleId="apple-converted-space">
    <w:name w:val="apple-converted-space"/>
    <w:basedOn w:val="a0"/>
    <w:rsid w:val="00B00565"/>
  </w:style>
  <w:style w:type="character" w:customStyle="1" w:styleId="itemtext1">
    <w:name w:val="itemtext1"/>
    <w:rsid w:val="00B0056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B005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auto"/>
      <w:sz w:val="22"/>
      <w:szCs w:val="22"/>
      <w:lang w:eastAsia="ru-RU"/>
    </w:rPr>
  </w:style>
  <w:style w:type="character" w:customStyle="1" w:styleId="afa">
    <w:name w:val="Гипертекстовая ссылка"/>
    <w:uiPriority w:val="99"/>
    <w:rsid w:val="006C17A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1CD8-CEE8-4FA6-A128-FDC806E0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724</cp:revision>
  <cp:lastPrinted>2019-03-01T04:32:00Z</cp:lastPrinted>
  <dcterms:created xsi:type="dcterms:W3CDTF">2017-01-12T09:42:00Z</dcterms:created>
  <dcterms:modified xsi:type="dcterms:W3CDTF">2019-03-01T04:33:00Z</dcterms:modified>
</cp:coreProperties>
</file>